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851A" w14:textId="3B0AABDF" w:rsidR="004E3171" w:rsidRPr="009F7390" w:rsidRDefault="009F7390" w:rsidP="004A30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</w:tabs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706700" wp14:editId="5E0B4B18">
            <wp:simplePos x="0" y="0"/>
            <wp:positionH relativeFrom="margin">
              <wp:posOffset>0</wp:posOffset>
            </wp:positionH>
            <wp:positionV relativeFrom="paragraph">
              <wp:posOffset>-410210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71" w:rsidRPr="009F739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0C460647" w14:textId="77777777" w:rsidR="009F7390" w:rsidRDefault="009F7390" w:rsidP="004E317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A305DE" w14:textId="2C4C758A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โทร.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 xml:space="preserve">โทรสาร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5042B" w14:textId="602BB1D1" w:rsidR="004E3171" w:rsidRPr="00C80A1F" w:rsidRDefault="004E3171" w:rsidP="004E3171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Pr="00C80A1F">
        <w:rPr>
          <w:rFonts w:ascii="TH SarabunPSK" w:hAnsi="TH SarabunPSK" w:cs="TH SarabunPSK" w:hint="cs"/>
          <w:sz w:val="32"/>
          <w:szCs w:val="32"/>
        </w:rPr>
        <w:t>64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.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97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    </w:t>
      </w:r>
    </w:p>
    <w:p w14:paraId="001DBC78" w14:textId="72CB0718" w:rsidR="004E3171" w:rsidRPr="00C80A1F" w:rsidRDefault="004E3171" w:rsidP="004E3171">
      <w:pPr>
        <w:spacing w:line="264" w:lineRule="auto"/>
        <w:ind w:left="709" w:right="-272" w:hanging="709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ขอความอนุเคราะห์ออกหนังสือเพื่อ</w:t>
      </w:r>
      <w:r w:rsidR="00207396" w:rsidRPr="00207396">
        <w:rPr>
          <w:rFonts w:ascii="TH SarabunPSK" w:hAnsi="TH SarabunPSK" w:cs="TH SarabunPSK"/>
          <w:b/>
          <w:bCs/>
          <w:sz w:val="32"/>
          <w:szCs w:val="32"/>
          <w:cs/>
        </w:rPr>
        <w:t>ขอรับการเปลี่ยนประเภทการตรวจลงตรา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ให้แก่</w:t>
      </w:r>
      <w:r w:rsidR="004C60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นักวิจัย</w:t>
      </w:r>
      <w:r w:rsidR="004C60DB">
        <w:rPr>
          <w:rFonts w:ascii="TH SarabunPSK" w:hAnsi="TH SarabunPSK" w:cs="TH SarabunPSK" w:hint="cs"/>
          <w:sz w:val="32"/>
          <w:szCs w:val="32"/>
          <w:u w:val="dotted"/>
          <w:cs/>
        </w:rPr>
        <w:t>หลังปริญญาเอก</w:t>
      </w:r>
      <w:r w:rsidR="0020739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>ชาวต่างประเทศ</w:t>
      </w:r>
      <w:r w:rsidR="004C60DB">
        <w:rPr>
          <w:rFonts w:ascii="TH SarabunPSK" w:hAnsi="TH SarabunPSK" w:cs="TH SarabunPSK" w:hint="cs"/>
          <w:sz w:val="32"/>
          <w:szCs w:val="32"/>
          <w:cs/>
        </w:rPr>
        <w:t>และโปรดพิจารณาลงนาม</w:t>
      </w:r>
      <w:bookmarkStart w:id="1" w:name="_Hlk162011943"/>
      <w:r w:rsidR="00207396" w:rsidRPr="00207396">
        <w:rPr>
          <w:rFonts w:ascii="TH SarabunPSK" w:hAnsi="TH SarabunPSK" w:cs="TH SarabunPSK"/>
          <w:sz w:val="32"/>
          <w:szCs w:val="32"/>
          <w:cs/>
        </w:rPr>
        <w:t>เอกสารคำขออนุญาตทำงานและต่ออายุใบอนุญาตทำงาน (บต.25)</w:t>
      </w:r>
    </w:p>
    <w:bookmarkEnd w:id="1"/>
    <w:p w14:paraId="0FD3E8B7" w14:textId="1371B9B7" w:rsidR="004E3171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F4737"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บริหารวิรัชกิจและเครือข่ายนานาชาติ</w:t>
      </w:r>
    </w:p>
    <w:p w14:paraId="0204E09B" w14:textId="77777777" w:rsidR="003E6E5C" w:rsidRPr="00C80A1F" w:rsidRDefault="003E6E5C" w:rsidP="004E3171">
      <w:pPr>
        <w:rPr>
          <w:rFonts w:ascii="TH SarabunPSK" w:hAnsi="TH SarabunPSK" w:cs="TH SarabunPSK"/>
          <w:sz w:val="32"/>
          <w:szCs w:val="32"/>
        </w:rPr>
      </w:pPr>
    </w:p>
    <w:p w14:paraId="135541F2" w14:textId="670501C3" w:rsidR="004E3171" w:rsidRPr="00C80A1F" w:rsidRDefault="004E3171" w:rsidP="004E2A9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2B7FC559" w:rsidRPr="004C60D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4C60DB">
        <w:rPr>
          <w:rFonts w:ascii="TH SarabunPSK" w:hAnsi="TH SarabunPSK" w:cs="TH SarabunPSK" w:hint="cs"/>
          <w:sz w:val="32"/>
          <w:szCs w:val="32"/>
          <w:cs/>
        </w:rPr>
        <w:t xml:space="preserve"> จุ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ฬาลงกรณ์มหาวิทยาลัย ได้พิจารณารับ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4C60DB" w:rsidRPr="00524370">
        <w:rPr>
          <w:rFonts w:ascii="TH SarabunPSK" w:hAnsi="TH SarabunPSK" w:cs="TH SarabunPSK" w:hint="cs"/>
          <w:sz w:val="32"/>
          <w:szCs w:val="32"/>
          <w:cs/>
        </w:rPr>
        <w:t>หลังปริญญาเอก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ชาวต่างประเทศ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เข้า </w:t>
      </w:r>
      <w:r w:rsidR="2B7FC559" w:rsidRPr="00524370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3F03C5A5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B7628" w:rsidRPr="00C80A1F">
        <w:rPr>
          <w:rFonts w:ascii="TH SarabunPSK" w:hAnsi="TH SarabunPSK" w:cs="TH SarabunPSK" w:hint="cs"/>
          <w:b/>
          <w:bCs/>
          <w:sz w:val="32"/>
          <w:szCs w:val="32"/>
          <w:cs/>
        </w:rPr>
        <w:t>/หลักสูตร</w:t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3D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F0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1. สำเนาหนังสือเดินทาง (</w:t>
      </w:r>
      <w:r w:rsidR="004E2A9C">
        <w:rPr>
          <w:rFonts w:ascii="TH SarabunPSK" w:hAnsi="TH SarabunPSK" w:cs="TH SarabunPSK"/>
          <w:sz w:val="32"/>
          <w:szCs w:val="32"/>
        </w:rPr>
        <w:t>Passport</w:t>
      </w:r>
      <w:r w:rsidR="004E2A9C">
        <w:rPr>
          <w:rFonts w:ascii="TH SarabunPSK" w:hAnsi="TH SarabunPSK" w:cs="TH SarabunPSK"/>
          <w:sz w:val="32"/>
          <w:szCs w:val="32"/>
          <w:cs/>
        </w:rPr>
        <w:t>)</w:t>
      </w:r>
      <w:r w:rsidR="004E2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9C" w:rsidRPr="004E2A9C">
        <w:rPr>
          <w:rFonts w:ascii="TH SarabunPSK" w:hAnsi="TH SarabunPSK" w:cs="TH SarabunPSK"/>
          <w:sz w:val="32"/>
          <w:szCs w:val="32"/>
          <w:cs/>
        </w:rPr>
        <w:t>2.</w:t>
      </w:r>
      <w:r w:rsidR="00207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0DB">
        <w:rPr>
          <w:rFonts w:ascii="TH SarabunPSK" w:hAnsi="TH SarabunPSK" w:cs="TH SarabunPSK" w:hint="cs"/>
          <w:sz w:val="32"/>
          <w:szCs w:val="32"/>
          <w:cs/>
        </w:rPr>
        <w:t>หนังสือยืนยันการรับทุนของนักวิจัย 3.</w:t>
      </w:r>
      <w:r w:rsidR="00207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396" w:rsidRPr="00207396">
        <w:rPr>
          <w:rFonts w:ascii="TH SarabunPSK" w:hAnsi="TH SarabunPSK" w:cs="TH SarabunPSK"/>
          <w:sz w:val="32"/>
          <w:szCs w:val="32"/>
          <w:cs/>
        </w:rPr>
        <w:t>เอกสารคำขออนุญาตทำงานและต่ออายุใบอนุญาตทำงาน (บต.25)</w:t>
      </w:r>
      <w:r w:rsidR="002073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A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2B7FC559" w:rsidRPr="00C80A1F">
        <w:rPr>
          <w:rFonts w:ascii="TH SarabunPSK" w:hAnsi="TH SarabunPSK" w:cs="TH SarabunPSK" w:hint="cs"/>
          <w:sz w:val="32"/>
          <w:szCs w:val="32"/>
          <w:cs/>
        </w:rPr>
        <w:t>รายละเอียด ดังต่อไปนี้</w:t>
      </w:r>
    </w:p>
    <w:tbl>
      <w:tblPr>
        <w:tblStyle w:val="TableGrid"/>
        <w:tblW w:w="10042" w:type="dxa"/>
        <w:jc w:val="center"/>
        <w:tblLook w:val="04A0" w:firstRow="1" w:lastRow="0" w:firstColumn="1" w:lastColumn="0" w:noHBand="0" w:noVBand="1"/>
      </w:tblPr>
      <w:tblGrid>
        <w:gridCol w:w="360"/>
        <w:gridCol w:w="2401"/>
        <w:gridCol w:w="1695"/>
        <w:gridCol w:w="1164"/>
        <w:gridCol w:w="2258"/>
        <w:gridCol w:w="2164"/>
      </w:tblGrid>
      <w:tr w:rsidR="00E85F9D" w:rsidRPr="00C80A1F" w14:paraId="6580E1D4" w14:textId="77777777" w:rsidTr="003F1A6B">
        <w:trPr>
          <w:trHeight w:val="1433"/>
          <w:jc w:val="center"/>
        </w:trPr>
        <w:tc>
          <w:tcPr>
            <w:tcW w:w="360" w:type="dxa"/>
          </w:tcPr>
          <w:p w14:paraId="48CFAC37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1" w:type="dxa"/>
          </w:tcPr>
          <w:p w14:paraId="620EA8DF" w14:textId="08C56A41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ระบุตาม</w:t>
            </w:r>
            <w:r w:rsidR="0089004E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67716C9E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ดินทางเลขที่</w:t>
            </w:r>
          </w:p>
        </w:tc>
        <w:tc>
          <w:tcPr>
            <w:tcW w:w="1164" w:type="dxa"/>
          </w:tcPr>
          <w:p w14:paraId="0560E209" w14:textId="77777777" w:rsidR="00E85F9D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2258" w:type="dxa"/>
          </w:tcPr>
          <w:p w14:paraId="0C71BA12" w14:textId="77777777" w:rsidR="0089004E" w:rsidRPr="00C80A1F" w:rsidRDefault="00E85F9D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ศึกษาตามหลักสูตร/ปฏิบัติงาน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(วัน/เดือน/ปี – วัน/เดือน/ปี)</w:t>
            </w:r>
          </w:p>
          <w:p w14:paraId="6FA50F36" w14:textId="7CA9C579" w:rsidR="00E85F9D" w:rsidRPr="00C80A1F" w:rsidRDefault="0089004E" w:rsidP="00690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[ใส่ปีคริสตศักราช]</w:t>
            </w:r>
          </w:p>
        </w:tc>
        <w:tc>
          <w:tcPr>
            <w:tcW w:w="2164" w:type="dxa"/>
          </w:tcPr>
          <w:p w14:paraId="70CC37AD" w14:textId="74AC2CCC" w:rsidR="00E85F9D" w:rsidRPr="00C80A1F" w:rsidRDefault="00CA0DA4" w:rsidP="00690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เอกอัครราชทูต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ปดำเนินการขอวีซ่า </w:t>
            </w: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ทศ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744898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E85F9D"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85F9D" w:rsidRPr="00C80A1F" w14:paraId="54FAF4C5" w14:textId="77777777" w:rsidTr="003F1A6B">
        <w:trPr>
          <w:trHeight w:val="357"/>
          <w:jc w:val="center"/>
        </w:trPr>
        <w:tc>
          <w:tcPr>
            <w:tcW w:w="360" w:type="dxa"/>
          </w:tcPr>
          <w:p w14:paraId="1C64772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1" w:type="dxa"/>
          </w:tcPr>
          <w:p w14:paraId="553B0328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F4EB06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75E928AE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5A13201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CCAA3CF" w14:textId="2A4574DE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5F9D" w:rsidRPr="00C80A1F" w14:paraId="6D750AA4" w14:textId="77777777" w:rsidTr="003F1A6B">
        <w:trPr>
          <w:trHeight w:val="343"/>
          <w:jc w:val="center"/>
        </w:trPr>
        <w:tc>
          <w:tcPr>
            <w:tcW w:w="360" w:type="dxa"/>
          </w:tcPr>
          <w:p w14:paraId="3A8D08BA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0A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1" w:type="dxa"/>
          </w:tcPr>
          <w:p w14:paraId="4F94954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</w:tcPr>
          <w:p w14:paraId="122F5FC5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3E79CB07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7480A12" w14:textId="77777777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6EA9CD" w14:textId="54082388" w:rsidR="00E85F9D" w:rsidRPr="00C80A1F" w:rsidRDefault="00E85F9D" w:rsidP="006903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26285E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7827A" w14:textId="428BAFF5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4C6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จึงใคร่ขอความอนุเคราะห์จากสำนักบริหารวิรัชกิจและเครือข่ายนานาชาติ ออกหนังสือถึง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>สถานเอกอัครราชทูต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B7473"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AC1" w:rsidRPr="00C80A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ขออนุญาตให้บุคคลที่กล่าวถึงข้างต้น ได้ดำเนินการ</w:t>
      </w:r>
      <w:r w:rsidR="00207396" w:rsidRPr="00207396">
        <w:rPr>
          <w:rFonts w:ascii="TH SarabunPSK" w:hAnsi="TH SarabunPSK" w:cs="TH SarabunPSK"/>
          <w:sz w:val="32"/>
          <w:szCs w:val="32"/>
          <w:cs/>
        </w:rPr>
        <w:t>ขอรับการเปลี่ยนประเภทการตรวจลงตรา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ประเภทคนอยู่ชั่วคราว (</w:t>
      </w:r>
      <w:r w:rsidRPr="00C80A1F">
        <w:rPr>
          <w:rFonts w:ascii="TH SarabunPSK" w:hAnsi="TH SarabunPSK" w:cs="TH SarabunPSK" w:hint="cs"/>
          <w:sz w:val="32"/>
          <w:szCs w:val="32"/>
        </w:rPr>
        <w:t>Non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-</w:t>
      </w:r>
      <w:r w:rsidRPr="00C80A1F">
        <w:rPr>
          <w:rFonts w:ascii="TH SarabunPSK" w:hAnsi="TH SarabunPSK" w:cs="TH SarabunPSK" w:hint="cs"/>
          <w:sz w:val="32"/>
          <w:szCs w:val="32"/>
        </w:rPr>
        <w:t>Immigrant Visa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) เพื่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>อ</w:t>
      </w:r>
      <w:r w:rsidRPr="004C60DB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4C60DB" w:rsidRPr="004C6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0DB">
        <w:rPr>
          <w:rFonts w:ascii="TH SarabunPSK" w:hAnsi="TH SarabunPSK" w:cs="TH SarabunPSK" w:hint="cs"/>
          <w:sz w:val="32"/>
          <w:szCs w:val="32"/>
          <w:cs/>
        </w:rPr>
        <w:t>และโปรดพิจารณาลงนาม</w:t>
      </w:r>
      <w:r w:rsidR="00207396" w:rsidRPr="00207396">
        <w:rPr>
          <w:rFonts w:ascii="TH SarabunPSK" w:hAnsi="TH SarabunPSK" w:cs="TH SarabunPSK"/>
          <w:sz w:val="32"/>
          <w:szCs w:val="32"/>
          <w:cs/>
        </w:rPr>
        <w:t>เอกสารคำขออนุญาตทำงานและต่ออายุใบอนุญาตทำงาน (บต.25)</w:t>
      </w:r>
      <w:r w:rsidR="00A16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5647A" w14:textId="0D28C6D3" w:rsidR="004E3171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652688" w14:textId="5AE1D67A" w:rsidR="005F682F" w:rsidRDefault="005F682F" w:rsidP="005F682F">
      <w:pPr>
        <w:tabs>
          <w:tab w:val="left" w:pos="709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สามารถ</w:t>
      </w:r>
      <w:r w:rsidR="004E757E">
        <w:rPr>
          <w:rFonts w:ascii="TH SarabunPSK" w:hAnsi="TH SarabunPSK" w:cs="TH SarabunPSK" w:hint="cs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ที่คุณ ....................</w:t>
      </w:r>
      <w:r w:rsidR="00CD72E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หมายเลขโทรศัพท์ .................. ไปรษณีย์อิเล็กทรอนิกส์ </w:t>
      </w:r>
      <w:hyperlink r:id="rId6" w:history="1">
        <w:r w:rsidRPr="003E254F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.................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@chula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3E254F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14:paraId="36C86C53" w14:textId="7783FCCE" w:rsidR="005F682F" w:rsidRPr="005F682F" w:rsidRDefault="005F682F" w:rsidP="004E31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7436" w14:textId="77777777" w:rsidR="004E3171" w:rsidRPr="00C80A1F" w:rsidRDefault="004E3171" w:rsidP="004E3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ดำเนินการต่อไปด้วย จักขอบคุณยิ่ง</w:t>
      </w:r>
    </w:p>
    <w:p w14:paraId="0AA66D35" w14:textId="6A4A59B9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</w:p>
    <w:p w14:paraId="114D134A" w14:textId="4AA9AEDE" w:rsidR="004E3171" w:rsidRPr="00C80A1F" w:rsidRDefault="004E3171" w:rsidP="004E3171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80A1F">
        <w:rPr>
          <w:rFonts w:ascii="TH SarabunPSK" w:hAnsi="TH SarabunPSK" w:cs="TH SarabunPSK" w:hint="cs"/>
          <w:sz w:val="32"/>
          <w:szCs w:val="32"/>
          <w:cs/>
        </w:rPr>
        <w:t>(</w:t>
      </w:r>
      <w:r w:rsidRPr="00C80A1F">
        <w:rPr>
          <w:rFonts w:ascii="TH SarabunPSK" w:hAnsi="TH SarabunPSK" w:cs="TH SarabunPSK" w:hint="cs"/>
          <w:sz w:val="32"/>
          <w:szCs w:val="32"/>
          <w:cs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D17348" w14:textId="07C52AF3" w:rsidR="009742E3" w:rsidRDefault="004E3171" w:rsidP="004C60DB">
      <w:pPr>
        <w:rPr>
          <w:rFonts w:ascii="TH SarabunPSK" w:hAnsi="TH SarabunPSK" w:cs="TH SarabunPSK"/>
          <w:sz w:val="32"/>
          <w:szCs w:val="32"/>
        </w:rPr>
      </w:pP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Pr="00C80A1F">
        <w:rPr>
          <w:rFonts w:ascii="TH SarabunPSK" w:hAnsi="TH SarabunPSK" w:cs="TH SarabunPSK" w:hint="cs"/>
          <w:sz w:val="32"/>
          <w:szCs w:val="32"/>
        </w:rPr>
        <w:tab/>
      </w:r>
      <w:r w:rsidR="004C60DB">
        <w:rPr>
          <w:rFonts w:ascii="TH SarabunPSK" w:hAnsi="TH SarabunPSK" w:cs="TH SarabunPSK" w:hint="cs"/>
          <w:sz w:val="32"/>
          <w:szCs w:val="32"/>
          <w:cs/>
        </w:rPr>
        <w:t>หัวหน้าภาควิชา....................</w:t>
      </w:r>
    </w:p>
    <w:p w14:paraId="00555ECE" w14:textId="77777777" w:rsidR="009742E3" w:rsidRDefault="009742E3" w:rsidP="009742E3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04CBFED" w14:textId="5C168034" w:rsidR="00744898" w:rsidRPr="00C80A1F" w:rsidRDefault="00744898" w:rsidP="00C80A1F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744898" w:rsidRPr="00C80A1F" w:rsidSect="00507BD1">
      <w:pgSz w:w="11906" w:h="16838" w:code="9"/>
      <w:pgMar w:top="1440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71"/>
    <w:rsid w:val="00000D92"/>
    <w:rsid w:val="000429C8"/>
    <w:rsid w:val="000B0AC1"/>
    <w:rsid w:val="00101A84"/>
    <w:rsid w:val="00143526"/>
    <w:rsid w:val="00207396"/>
    <w:rsid w:val="00232B70"/>
    <w:rsid w:val="00262B5B"/>
    <w:rsid w:val="0027736D"/>
    <w:rsid w:val="002C1909"/>
    <w:rsid w:val="003D3366"/>
    <w:rsid w:val="003E6E5C"/>
    <w:rsid w:val="003F1A6B"/>
    <w:rsid w:val="004679D9"/>
    <w:rsid w:val="004A3051"/>
    <w:rsid w:val="004B3F02"/>
    <w:rsid w:val="004C60DB"/>
    <w:rsid w:val="004E2A9C"/>
    <w:rsid w:val="004E3171"/>
    <w:rsid w:val="004E757E"/>
    <w:rsid w:val="00507BD1"/>
    <w:rsid w:val="00524370"/>
    <w:rsid w:val="005656E8"/>
    <w:rsid w:val="00572962"/>
    <w:rsid w:val="005F682F"/>
    <w:rsid w:val="00690359"/>
    <w:rsid w:val="00744898"/>
    <w:rsid w:val="007976B4"/>
    <w:rsid w:val="007D44C1"/>
    <w:rsid w:val="008518DD"/>
    <w:rsid w:val="0089004E"/>
    <w:rsid w:val="008E4D8B"/>
    <w:rsid w:val="008F25E2"/>
    <w:rsid w:val="00904119"/>
    <w:rsid w:val="00945975"/>
    <w:rsid w:val="009636A2"/>
    <w:rsid w:val="009742E3"/>
    <w:rsid w:val="009A4C83"/>
    <w:rsid w:val="009F4737"/>
    <w:rsid w:val="009F7390"/>
    <w:rsid w:val="00A164EF"/>
    <w:rsid w:val="00A70B90"/>
    <w:rsid w:val="00AD0EA8"/>
    <w:rsid w:val="00B00555"/>
    <w:rsid w:val="00C54426"/>
    <w:rsid w:val="00C66DED"/>
    <w:rsid w:val="00C80A1F"/>
    <w:rsid w:val="00CA0DA4"/>
    <w:rsid w:val="00CB7473"/>
    <w:rsid w:val="00CC3F03"/>
    <w:rsid w:val="00CC7165"/>
    <w:rsid w:val="00CD432D"/>
    <w:rsid w:val="00CD72E6"/>
    <w:rsid w:val="00DD450C"/>
    <w:rsid w:val="00E809DE"/>
    <w:rsid w:val="00E85F9D"/>
    <w:rsid w:val="00E91994"/>
    <w:rsid w:val="00F1514D"/>
    <w:rsid w:val="00F73A1E"/>
    <w:rsid w:val="00FB7628"/>
    <w:rsid w:val="2B7FC559"/>
    <w:rsid w:val="3F03C5A5"/>
    <w:rsid w:val="41D7581B"/>
    <w:rsid w:val="4CE5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EA8"/>
  <w15:chartTrackingRefBased/>
  <w15:docId w15:val="{C30869EC-1439-4A92-A1ED-ABBD7162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71"/>
    <w:rPr>
      <w:rFonts w:ascii="Times New Roman" w:eastAsia="Times New Roman" w:hAnsi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17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171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character" w:styleId="Hyperlink">
    <w:name w:val="Hyperlink"/>
    <w:unhideWhenUsed/>
    <w:rsid w:val="00CC3F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@chula.ac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E5230-7F3E-4761-8AD1-7D8770B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p Masatanang</dc:creator>
  <cp:keywords/>
  <dc:description/>
  <cp:lastModifiedBy>Thidarat Kanyati</cp:lastModifiedBy>
  <cp:revision>2</cp:revision>
  <dcterms:created xsi:type="dcterms:W3CDTF">2024-05-02T03:55:00Z</dcterms:created>
  <dcterms:modified xsi:type="dcterms:W3CDTF">2024-05-02T03:55:00Z</dcterms:modified>
</cp:coreProperties>
</file>